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2944" w14:textId="1A377554" w:rsidR="00D37C8C" w:rsidRDefault="00385179">
      <w:r>
        <w:rPr>
          <w:noProof/>
        </w:rPr>
        <mc:AlternateContent>
          <mc:Choice Requires="wpc">
            <w:drawing>
              <wp:inline distT="0" distB="0" distL="0" distR="0" wp14:anchorId="72F513BB" wp14:editId="3F02DADB">
                <wp:extent cx="7186549" cy="419615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ylinder 2"/>
                        <wps:cNvSpPr/>
                        <wps:spPr>
                          <a:xfrm rot="5400000">
                            <a:off x="2977234" y="548632"/>
                            <a:ext cx="753465" cy="277233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xagon 3"/>
                        <wps:cNvSpPr/>
                        <wps:spPr>
                          <a:xfrm>
                            <a:off x="980153" y="2099428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2018964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662702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3299125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950177" y="1667830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8241" y="2340824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1BE1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Curved 12"/>
                        <wps:cNvCnPr>
                          <a:stCxn id="10" idx="6"/>
                          <a:endCxn id="3" idx="3"/>
                        </wps:cNvCnPr>
                        <wps:spPr>
                          <a:xfrm flipV="1">
                            <a:off x="651052" y="2388396"/>
                            <a:ext cx="329101" cy="1975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565400" y="1949483"/>
                            <a:ext cx="453564" cy="438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691392" y="511921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4C2F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>
                          <a:stCxn id="16" idx="0"/>
                          <a:endCxn id="14" idx="2"/>
                        </wps:cNvCnPr>
                        <wps:spPr>
                          <a:xfrm flipV="1">
                            <a:off x="5383934" y="757000"/>
                            <a:ext cx="307458" cy="5340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Hexagon 16"/>
                        <wps:cNvSpPr/>
                        <wps:spPr>
                          <a:xfrm>
                            <a:off x="4798687" y="100207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Curved 17"/>
                        <wps:cNvCnPr>
                          <a:stCxn id="9" idx="0"/>
                          <a:endCxn id="16" idx="3"/>
                        </wps:cNvCnPr>
                        <wps:spPr>
                          <a:xfrm flipV="1">
                            <a:off x="4535424" y="1291043"/>
                            <a:ext cx="263263" cy="6657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5003" y="2051877"/>
                            <a:ext cx="673015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5856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o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0900" y="157625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0A064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En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40032" y="177376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B0E3B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e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464237" y="1027616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26A58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onsu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16276" y="1239698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F456" w14:textId="77777777" w:rsidR="00385179" w:rsidRPr="00385179" w:rsidRDefault="00385179">
                              <w:pPr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385179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513BB" id="Canvas 1" o:spid="_x0000_s1026" editas="canvas" style="width:565.85pt;height:330.4pt;mso-position-horizontal-relative:char;mso-position-vertical-relative:line" coordsize="71862,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62;height:4196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8" type="#_x0000_t22" style="position:absolute;left:29772;top:5486;width:7535;height:277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" adj="1468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9" type="#_x0000_t9" style="position:absolute;left:9801;top:20994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4" o:spid="_x0000_s1030" type="#_x0000_t9" style="position:absolute;left:20189;top:16605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5" o:spid="_x0000_s1031" type="#_x0000_t9" style="position:absolute;left:26627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6" o:spid="_x0000_s1032" type="#_x0000_t9" style="position:absolute;left:32991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9" o:spid="_x0000_s1033" type="#_x0000_t9" style="position:absolute;left:39501;top:16678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10" o:spid="_x0000_s1034" style="position:absolute;left:1682;top:23408;width:4828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931BE1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35" type="#_x0000_t38" style="position:absolute;left:6510;top:23883;width:3291;height:19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" adj="10800" strokecolor="#ed7d31 [3205]" strokeweight="1.5pt">
                  <v:stroke endarrow="block" joinstyle="miter"/>
                </v:shape>
                <v:shape id="Connector: Curved 13" o:spid="_x0000_s1036" type="#_x0000_t38" style="position:absolute;left:15654;top:19494;width:4535;height:43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" adj="10800" strokecolor="#5b9bd5 [3208]" strokeweight="1.5pt">
                  <v:stroke endarrow="block" joinstyle="miter"/>
                </v:shape>
                <v:oval id="Oval 14" o:spid="_x0000_s1037" style="position:absolute;left:56913;top:5119;width:4829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204C2F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oval>
                <v:shape id="Connector: Curved 15" o:spid="_x0000_s1038" type="#_x0000_t38" style="position:absolute;left:53839;top:7570;width:3074;height:5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" adj="10800" strokecolor="#70ad47 [3209]" strokeweight="1.5pt">
                  <v:stroke endarrow="block" joinstyle="miter"/>
                </v:shape>
                <v:shape id="Hexagon 16" o:spid="_x0000_s1039" type="#_x0000_t9" style="position:absolute;left:47986;top:10020;width:585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17" o:spid="_x0000_s1040" type="#_x0000_t38" style="position:absolute;left:45354;top:12910;width:2632;height:665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" adj="10800" strokecolor="#5b9bd5 [3208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1" type="#_x0000_t202" style="position:absolute;left:3950;top:20518;width:673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9F5856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oduce</w:t>
                        </w:r>
                      </w:p>
                    </w:txbxContent>
                  </v:textbox>
                </v:shape>
                <v:shape id="Text Box 19" o:spid="_x0000_s1042" type="#_x0000_t202" style="position:absolute;left:12509;top:15762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10A064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nqueue</w:t>
                        </w:r>
                      </w:p>
                    </w:txbxContent>
                  </v:textbox>
                </v:shape>
                <v:shape id="Text Box 20" o:spid="_x0000_s1043" type="#_x0000_t202" style="position:absolute;left:47400;top:17737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CB0E3B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equeue</w:t>
                        </w:r>
                      </w:p>
                    </w:txbxContent>
                  </v:textbox>
                </v:shape>
                <v:shape id="Text Box 21" o:spid="_x0000_s1044" type="#_x0000_t202" style="position:absolute;left:54642;top:10276;width:738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DD26A58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onsumă</w:t>
                        </w:r>
                      </w:p>
                    </w:txbxContent>
                  </v:textbox>
                </v:shape>
                <v:shape id="Text Box 22" o:spid="_x0000_s1045" type="#_x0000_t202" style="position:absolute;left:31162;top:12396;width:7388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401F456" w14:textId="77777777" w:rsidR="00385179" w:rsidRPr="00385179" w:rsidRDefault="00385179">
                        <w:pPr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</w:pPr>
                        <w:r w:rsidRPr="00385179"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9CEA16" w14:textId="406EAA8F" w:rsidR="00765166" w:rsidRDefault="00765166"/>
    <w:p w14:paraId="7092140D" w14:textId="52183E0E" w:rsidR="00765166" w:rsidRDefault="00765166"/>
    <w:p w14:paraId="07117B7A" w14:textId="3901D73C" w:rsidR="00765166" w:rsidRDefault="00765166"/>
    <w:p w14:paraId="16AAECA5" w14:textId="11A36178" w:rsidR="00765166" w:rsidRDefault="00765166"/>
    <w:p w14:paraId="43DEFDAD" w14:textId="643524AE" w:rsidR="00765166" w:rsidRDefault="00765166"/>
    <w:p w14:paraId="65CD1A4C" w14:textId="7B5F8D82" w:rsidR="00765166" w:rsidRDefault="00765166"/>
    <w:p w14:paraId="1BC4A692" w14:textId="5319FBC2" w:rsidR="00765166" w:rsidRDefault="00765166"/>
    <w:p w14:paraId="26DC1A1E" w14:textId="16DA8C7E" w:rsidR="00765166" w:rsidRDefault="00765166"/>
    <w:p w14:paraId="594C80AF" w14:textId="2815A3FC" w:rsidR="00765166" w:rsidRDefault="00765166"/>
    <w:p w14:paraId="6140B750" w14:textId="45A5E0F5" w:rsidR="00765166" w:rsidRDefault="00765166"/>
    <w:p w14:paraId="07B3F9FD" w14:textId="2F5C6F8F" w:rsidR="00765166" w:rsidRDefault="00765166"/>
    <w:p w14:paraId="0830A030" w14:textId="63CA6EAE" w:rsidR="00765166" w:rsidRDefault="00765166">
      <w:r>
        <w:rPr>
          <w:noProof/>
        </w:rPr>
        <w:lastRenderedPageBreak/>
        <mc:AlternateContent>
          <mc:Choice Requires="wpc">
            <w:drawing>
              <wp:inline distT="0" distB="0" distL="0" distR="0" wp14:anchorId="3D0A7A8D" wp14:editId="63795A8B">
                <wp:extent cx="6858000" cy="4403750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3964838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C01A1" w14:textId="6A038BA8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6D3D3BBC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A200A" w14:textId="12700EB9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191BD9EE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49D6A" w14:textId="77C74331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037C1C1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56E7F" w14:textId="473AFE6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6541" w14:textId="3F489289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1EC6" w14:textId="7B008A5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32D19" w14:textId="5AE692F4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352543" y="651021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0E4CA" w14:textId="3EBBDF90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E0A7E" w14:textId="7EF0E139" w:rsidR="00765166" w:rsidRPr="00765166" w:rsidRDefault="00765166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4352542" y="1082618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8C064" w14:textId="0236EC52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4352542" y="1506900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352542" y="1938466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5068F" w14:textId="274976F5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C0D1B" w14:textId="6E360D98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189C" w14:textId="0355D841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60FB4" w14:textId="0042A36A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E6A3A" w14:textId="2993200C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or: Elbow 69"/>
                        <wps:cNvCnPr>
                          <a:stCxn id="45" idx="3"/>
                          <a:endCxn id="61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Elbow 70"/>
                        <wps:cNvCnPr>
                          <a:stCxn id="46" idx="3"/>
                          <a:endCxn id="54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>
                          <a:stCxn id="47" idx="3"/>
                          <a:endCxn id="67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A7A8D" id="Canvas 38" o:spid="_x0000_s1046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">
                <v:shape id="_x0000_s1047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39" o:spid="_x0000_s1048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0" o:spid="_x0000_s1049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cdwgAAANs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NcH7/EHyB3/wAAAP//AwBQSwECLQAUAAYACAAAACEA2+H2y+4AAACFAQAAEwAAAAAAAAAAAAAA&#10;AAAAAAAAW0NvbnRlbnRfVHlwZXNdLnhtbFBLAQItABQABgAIAAAAIQBa9CxbvwAAABUBAAALAAAA&#10;AAAAAAAAAAAAAB8BAABfcmVscy8ucmVsc1BLAQItABQABgAIAAAAIQDJBvcd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1" o:spid="_x0000_s1050" style="position:absolute;left:39648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42" o:spid="_x0000_s1051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EEC01A1" w14:textId="6A038BA8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6D3D3BBC" w14:textId="77777777" w:rsidR="00765166" w:rsidRDefault="00765166"/>
                    </w:txbxContent>
                  </v:textbox>
                </v:shape>
                <v:shape id="Text Box 43" o:spid="_x0000_s1052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62A200A" w14:textId="12700EB9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191BD9EE" w14:textId="77777777" w:rsidR="00765166" w:rsidRDefault="00765166"/>
                    </w:txbxContent>
                  </v:textbox>
                </v:shape>
                <v:shape id="Text Box 44" o:spid="_x0000_s1053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2A49D6A" w14:textId="77C74331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037C1C1" w14:textId="77777777" w:rsidR="00765166" w:rsidRDefault="00765166"/>
                    </w:txbxContent>
                  </v:textbox>
                </v:shape>
                <v:roundrect id="Rectangle: Rounded Corners 45" o:spid="_x0000_s1054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556E7F" w14:textId="473AFE6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976541" w14:textId="3F489289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791EC6" w14:textId="7B008A5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C32D19" w14:textId="5AE692F4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43525;top:6510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B0E4CA" w14:textId="3EBBDF90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54" o:spid="_x0000_s1059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07E0A7E" w14:textId="7EF0E139" w:rsidR="00765166" w:rsidRPr="00765166" w:rsidRDefault="00765166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55" o:spid="_x0000_s1060" style="position:absolute;left:43525;top:10826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cqwwAAANsAAAAPAAAAZHJzL2Rvd25yZXYueG1sRI/RSgMx&#10;FETfBf8hXME3m22h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igjXK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38C064" w14:textId="0236EC52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56" o:spid="_x0000_s1061" style="position:absolute;left:43525;top:15069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kldwwAAANsAAAAPAAAAZHJzL2Rvd25yZXYueG1sRI/NasMw&#10;EITvhb6D2EJvjZxC0+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etpJ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57" o:spid="_x0000_s1062" style="position:absolute;left:43525;top:19384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85068F" w14:textId="274976F5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</w:t>
                        </w:r>
                      </w:p>
                    </w:txbxContent>
                  </v:textbox>
                </v:roundrect>
                <v:roundrect id="Rectangle: Rounded Corners 58" o:spid="_x0000_s1063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i0wAAAANs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PDZ/yT9Arv4BAAD//wMAUEsBAi0AFAAGAAgAAAAhANvh9svuAAAAhQEAABMAAAAAAAAAAAAAAAAA&#10;AAAAAFtDb250ZW50X1R5cGVzXS54bWxQSwECLQAUAAYACAAAACEAWvQsW78AAAAVAQAACwAAAAAA&#10;AAAAAAAAAAAfAQAAX3JlbHMvLnJlbHNQSwECLQAUAAYACAAAACEAZAl4tM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61" o:spid="_x0000_s1064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D1C0D1B" w14:textId="6E360D98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66" o:spid="_x0000_s1065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137189C" w14:textId="0355D841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67" o:spid="_x0000_s1066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D260FB4" w14:textId="0042A36A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68" o:spid="_x0000_s1067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EE6A3A" w14:textId="2993200C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" o:spid="_x0000_s1068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" strokecolor="#4472c4 [3204]" strokeweight="1.5pt">
                  <v:stroke endarrow="block"/>
                </v:shape>
                <v:shape id="Connector: Elbow 70" o:spid="_x0000_s1069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" adj="13049" strokecolor="#4472c4 [3204]" strokeweight="1.5pt">
                  <v:stroke endarrow="block"/>
                </v:shape>
                <v:shape id="Connector: Elbow 71" o:spid="_x0000_s1070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" strokecolor="#4472c4 [320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6804E5BF" w14:textId="43F82AEA" w:rsidR="00AF404F" w:rsidRDefault="00AF404F"/>
    <w:p w14:paraId="2293371E" w14:textId="71BEAAA8" w:rsidR="00AF404F" w:rsidRDefault="00AF404F"/>
    <w:p w14:paraId="3AA5EA5D" w14:textId="06BD3160" w:rsidR="00AF404F" w:rsidRDefault="00AF404F"/>
    <w:p w14:paraId="231BE0E1" w14:textId="1D90B311" w:rsidR="00AF404F" w:rsidRDefault="00AF404F">
      <w:r>
        <w:rPr>
          <w:noProof/>
        </w:rPr>
        <w:lastRenderedPageBreak/>
        <mc:AlternateContent>
          <mc:Choice Requires="wpc">
            <w:drawing>
              <wp:inline distT="0" distB="0" distL="0" distR="0" wp14:anchorId="705C2F60" wp14:editId="31EC5092">
                <wp:extent cx="6858000" cy="4403725"/>
                <wp:effectExtent l="0" t="0" r="5715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: Rounded Corners 7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964838" y="424281"/>
                            <a:ext cx="2893162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0E78F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3A6056AE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1B11A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22041AAC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A8232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F41A7F5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11EA1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167A2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0079A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471D1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479542" y="652579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BFF0C" w14:textId="77777777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646D6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4492242" y="1093587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74F59" w14:textId="77777777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4479542" y="152212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4473192" y="1944816"/>
                            <a:ext cx="9814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16762" w14:textId="1D47FC89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(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C80A7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25DD4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0D420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98F79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or: Elbow 59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461287" y="2847000"/>
                            <a:ext cx="1162685" cy="445770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C085A" w14:textId="7F8B8041" w:rsidR="00AF404F" w:rsidRPr="00C405B2" w:rsidRDefault="00AF404F" w:rsidP="00AF40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405B2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/>
                                  <w:sz w:val="22"/>
                                  <w:szCs w:val="22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adu Isp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or: Elbow 62"/>
                        <wps:cNvCnPr>
                          <a:stCxn id="72" idx="3"/>
                          <a:endCxn id="50" idx="2"/>
                        </wps:cNvCnPr>
                        <wps:spPr>
                          <a:xfrm flipV="1">
                            <a:off x="1623972" y="2289613"/>
                            <a:ext cx="2536937" cy="7802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5616192" y="1944816"/>
                            <a:ext cx="11973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9E7A3" w14:textId="26B00FBB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53749(Rad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31" idx="3"/>
                          <a:endCxn id="30" idx="1"/>
                        </wps:cNvCnPr>
                        <wps:spPr>
                          <a:xfrm>
                            <a:off x="4323283" y="826887"/>
                            <a:ext cx="156259" cy="1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endCxn id="32" idx="1"/>
                        </wps:cNvCnPr>
                        <wps:spPr>
                          <a:xfrm>
                            <a:off x="4323283" y="1265785"/>
                            <a:ext cx="168959" cy="3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endCxn id="34" idx="1"/>
                        </wps:cNvCnPr>
                        <wps:spPr>
                          <a:xfrm flipV="1">
                            <a:off x="4315968" y="2120391"/>
                            <a:ext cx="157224" cy="1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34" idx="3"/>
                          <a:endCxn id="73" idx="1"/>
                        </wps:cNvCnPr>
                        <wps:spPr>
                          <a:xfrm>
                            <a:off x="5454650" y="2120391"/>
                            <a:ext cx="1615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2F60" id="Canvas 60" o:spid="_x0000_s1071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">
                <v:shape id="_x0000_s1072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7" o:spid="_x0000_s1073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8" o:spid="_x0000_s1074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11" o:spid="_x0000_s1075" style="position:absolute;left:39648;top:4242;width:28932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23" o:spid="_x0000_s1076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520E78F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3A6056AE" w14:textId="77777777" w:rsidR="00AF404F" w:rsidRDefault="00AF404F" w:rsidP="00AF404F"/>
                    </w:txbxContent>
                  </v:textbox>
                </v:shape>
                <v:shape id="Text Box 24" o:spid="_x0000_s1077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D51B11A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22041AAC" w14:textId="77777777" w:rsidR="00AF404F" w:rsidRDefault="00AF404F" w:rsidP="00AF404F"/>
                    </w:txbxContent>
                  </v:textbox>
                </v:shape>
                <v:shape id="Text Box 25" o:spid="_x0000_s1078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45A8232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F41A7F5" w14:textId="77777777" w:rsidR="00AF404F" w:rsidRDefault="00AF404F" w:rsidP="00AF404F"/>
                    </w:txbxContent>
                  </v:textbox>
                </v:shape>
                <v:roundrect id="Rectangle: Rounded Corners 26" o:spid="_x0000_s1079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711EA1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27" o:spid="_x0000_s1080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9g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XEz/D3JfwAefgFAAD//wMAUEsBAi0AFAAGAAgAAAAhANvh9svuAAAAhQEAABMAAAAAAAAAAAAA&#10;AAAAAAAAAFtDb250ZW50X1R5cGVzXS54bWxQSwECLQAUAAYACAAAACEAWvQsW78AAAAVAQAACwAA&#10;AAAAAAAAAAAAAAAfAQAAX3JlbHMvLnJlbHNQSwECLQAUAAYACAAAACEAnvj/Y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5167A2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28" o:spid="_x0000_s1081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20079A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29" o:spid="_x0000_s1082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2471D1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30" o:spid="_x0000_s1083" style="position:absolute;left:44795;top:652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7BFF0C" w14:textId="77777777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31" o:spid="_x0000_s1084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BJxAAAANsAAAAPAAAAZHJzL2Rvd25yZXYueG1sRI9Pa8JA&#10;FMTvBb/D8gRvdWMF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NNHQ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1A646D6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32" o:spid="_x0000_s1085" style="position:absolute;left:44922;top:1093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574F59" w14:textId="77777777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33" o:spid="_x0000_s1086" style="position:absolute;left:44795;top:15221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4" o:spid="_x0000_s1087" style="position:absolute;left:44731;top:19448;width:9815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cRwwAAANsAAAAPAAAAZHJzL2Rvd25yZXYueG1sRI/BTsMw&#10;EETvSPyDtUi9UYcWUZ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OJuXE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016762" w14:textId="1D47FC89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(Ana)</w:t>
                        </w:r>
                      </w:p>
                    </w:txbxContent>
                  </v:textbox>
                </v:roundrect>
                <v:roundrect id="Rectangle: Rounded Corners 35" o:spid="_x0000_s1088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KK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V9cyi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6" o:spid="_x0000_s1089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42C80A7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37" o:spid="_x0000_s1090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F725DD4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50" o:spid="_x0000_s1091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900D420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51" o:spid="_x0000_s1092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XpxAAAANsAAAAPAAAAZHJzL2Rvd25yZXYueG1sRI9Pa8JA&#10;FMTvBb/D8gRvdWNB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A6Yp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6198F79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 id="Connector: Elbow 52" o:spid="_x0000_s1093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" strokecolor="#4472c4 [3204]" strokeweight="1.5pt">
                  <v:stroke endarrow="block"/>
                </v:shape>
                <v:shape id="Connector: Elbow 53" o:spid="_x0000_s1094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" adj="13049" strokecolor="#4472c4 [3204]" strokeweight="1.5pt">
                  <v:stroke endarrow="block"/>
                </v:shape>
                <v:shape id="Connector: Elbow 59" o:spid="_x0000_s1095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" strokecolor="#4472c4 [3204]" strokeweight="1.5pt">
                  <v:stroke endarrow="block"/>
                </v:shape>
                <v:roundrect id="Rectangle: Rounded Corners 72" o:spid="_x0000_s1096" style="position:absolute;left:4612;top:28470;width:11627;height:4457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Pl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U8x/D3JfwAefgFAAD//wMAUEsBAi0AFAAGAAgAAAAhANvh9svuAAAAhQEAABMAAAAAAAAAAAAA&#10;AAAAAAAAAFtDb250ZW50X1R5cGVzXS54bWxQSwECLQAUAAYACAAAACEAWvQsW78AAAAVAQAACwAA&#10;AAAAAAAAAAAAAAAfAQAAX3JlbHMvLnJlbHNQSwECLQAUAAYACAAAACEAnTxz5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2C085A" w14:textId="7F8B8041" w:rsidR="00AF404F" w:rsidRPr="00C405B2" w:rsidRDefault="00AF404F" w:rsidP="00AF40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5B2">
                          <w:rPr>
                            <w:rFonts w:asciiTheme="minorHAnsi" w:eastAsia="Calibri" w:hAnsiTheme="minorHAnsi" w:cstheme="minorHAnsi"/>
                            <w:shadow/>
                            <w:color w:val="000000"/>
                            <w:sz w:val="22"/>
                            <w:szCs w:val="22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adu Ispas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62" o:spid="_x0000_s1097" type="#_x0000_t33" style="position:absolute;left:16239;top:22896;width:25370;height:78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" strokecolor="#4472c4 [3204]" strokeweight="1.5pt">
                  <v:stroke endarrow="block"/>
                </v:shape>
                <v:roundrect id="Rectangle: Rounded Corners 73" o:spid="_x0000_s1098" style="position:absolute;left:56161;top:19448;width:11974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9E7A3" w14:textId="26B00FBB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53749(Radu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99" type="#_x0000_t32" style="position:absolute;left:43232;top:8268;width:156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74" o:spid="_x0000_s1100" type="#_x0000_t32" style="position:absolute;left:43232;top:12657;width:1690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RL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LxC/x9CT9ApjcAAAD//wMAUEsBAi0AFAAGAAgAAAAhANvh9svuAAAAhQEAABMAAAAAAAAA&#10;AAAAAAAAAAAAAFtDb250ZW50X1R5cGVzXS54bWxQSwECLQAUAAYACAAAACEAWvQsW78AAAAVAQAA&#10;CwAAAAAAAAAAAAAAAAAfAQAAX3JlbHMvLnJlbHNQSwECLQAUAAYACAAAACEAbqFkS8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75" o:spid="_x0000_s1101" type="#_x0000_t32" style="position:absolute;left:43159;top:21203;width:1572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76" o:spid="_x0000_s1102" type="#_x0000_t32" style="position:absolute;left:54546;top:21203;width: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3325D6E" w14:textId="224ECAA9" w:rsidR="007B718F" w:rsidRDefault="007B718F"/>
    <w:p w14:paraId="43C16DF7" w14:textId="7888BAB7" w:rsidR="007B718F" w:rsidRDefault="007B718F"/>
    <w:tbl>
      <w:tblPr>
        <w:tblpPr w:leftFromText="180" w:rightFromText="180" w:vertAnchor="text" w:horzAnchor="margin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5"/>
      </w:tblGrid>
      <w:tr w:rsidR="007B718F" w14:paraId="34AB85B0" w14:textId="77777777" w:rsidTr="00D27CBC">
        <w:trPr>
          <w:trHeight w:val="5465"/>
        </w:trPr>
        <w:tc>
          <w:tcPr>
            <w:tcW w:w="10525" w:type="dxa"/>
          </w:tcPr>
          <w:tbl>
            <w:tblPr>
              <w:tblStyle w:val="TableGrid"/>
              <w:tblpPr w:leftFromText="180" w:rightFromText="180" w:vertAnchor="page" w:horzAnchor="page" w:tblpX="781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7B718F" w14:paraId="6419614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3078F6A" w14:textId="04EBC091" w:rsidR="007B718F" w:rsidRDefault="007B718F" w:rsidP="00D27CBC">
                  <w:r>
                    <w:t>I</w:t>
                  </w:r>
                  <w:r w:rsidRPr="007B718F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14" w:type="dxa"/>
                </w:tcPr>
                <w:p w14:paraId="0415CCB9" w14:textId="4CD1DA2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14" w:type="dxa"/>
                </w:tcPr>
                <w:p w14:paraId="535B8862" w14:textId="262F8C9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3</w:t>
                  </w:r>
                </w:p>
              </w:tc>
              <w:tc>
                <w:tcPr>
                  <w:tcW w:w="414" w:type="dxa"/>
                </w:tcPr>
                <w:p w14:paraId="798BF3C3" w14:textId="7000FAB9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4</w:t>
                  </w:r>
                </w:p>
              </w:tc>
              <w:tc>
                <w:tcPr>
                  <w:tcW w:w="414" w:type="dxa"/>
                </w:tcPr>
                <w:p w14:paraId="091369B8" w14:textId="363E192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5</w:t>
                  </w:r>
                </w:p>
              </w:tc>
              <w:tc>
                <w:tcPr>
                  <w:tcW w:w="414" w:type="dxa"/>
                </w:tcPr>
                <w:p w14:paraId="48CB5E48" w14:textId="1EC7A79B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6</w:t>
                  </w:r>
                </w:p>
              </w:tc>
              <w:tc>
                <w:tcPr>
                  <w:tcW w:w="414" w:type="dxa"/>
                </w:tcPr>
                <w:p w14:paraId="3CECD0F7" w14:textId="7CF56AE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7</w:t>
                  </w:r>
                </w:p>
              </w:tc>
            </w:tr>
            <w:tr w:rsidR="007B718F" w14:paraId="02E28D93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3CB5E0EC" w14:textId="24B63FC7" w:rsidR="007B718F" w:rsidRPr="007B718F" w:rsidRDefault="007B718F" w:rsidP="00D27CBC">
                  <w:pPr>
                    <w:rPr>
                      <w:b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414" w:type="dxa"/>
                </w:tcPr>
                <w:p w14:paraId="28828871" w14:textId="0D7C1FD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414" w:type="dxa"/>
                </w:tcPr>
                <w:p w14:paraId="32B90E33" w14:textId="0358A0D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3</w:t>
                  </w:r>
                </w:p>
              </w:tc>
              <w:tc>
                <w:tcPr>
                  <w:tcW w:w="414" w:type="dxa"/>
                </w:tcPr>
                <w:p w14:paraId="00628862" w14:textId="155BDB8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4</w:t>
                  </w:r>
                </w:p>
              </w:tc>
              <w:tc>
                <w:tcPr>
                  <w:tcW w:w="414" w:type="dxa"/>
                </w:tcPr>
                <w:p w14:paraId="5F16C083" w14:textId="50FF396D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5</w:t>
                  </w:r>
                </w:p>
              </w:tc>
              <w:tc>
                <w:tcPr>
                  <w:tcW w:w="414" w:type="dxa"/>
                </w:tcPr>
                <w:p w14:paraId="06E4422D" w14:textId="05431F9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6</w:t>
                  </w:r>
                </w:p>
              </w:tc>
              <w:tc>
                <w:tcPr>
                  <w:tcW w:w="414" w:type="dxa"/>
                </w:tcPr>
                <w:p w14:paraId="7DCB7F60" w14:textId="22F8EA4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7</w:t>
                  </w:r>
                </w:p>
              </w:tc>
            </w:tr>
            <w:tr w:rsidR="007B718F" w14:paraId="0A91A3FD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485DF214" w14:textId="67B88CD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1</w:t>
                  </w:r>
                </w:p>
              </w:tc>
              <w:tc>
                <w:tcPr>
                  <w:tcW w:w="414" w:type="dxa"/>
                </w:tcPr>
                <w:p w14:paraId="571CD384" w14:textId="2A6F4720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2</w:t>
                  </w:r>
                </w:p>
              </w:tc>
              <w:tc>
                <w:tcPr>
                  <w:tcW w:w="414" w:type="dxa"/>
                </w:tcPr>
                <w:p w14:paraId="07EB4F2A" w14:textId="2936533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3</w:t>
                  </w:r>
                </w:p>
              </w:tc>
              <w:tc>
                <w:tcPr>
                  <w:tcW w:w="414" w:type="dxa"/>
                </w:tcPr>
                <w:p w14:paraId="6948BA6C" w14:textId="1DFD34B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4</w:t>
                  </w:r>
                </w:p>
              </w:tc>
              <w:tc>
                <w:tcPr>
                  <w:tcW w:w="414" w:type="dxa"/>
                </w:tcPr>
                <w:p w14:paraId="2624BBF8" w14:textId="21B33C7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5</w:t>
                  </w:r>
                </w:p>
              </w:tc>
              <w:tc>
                <w:tcPr>
                  <w:tcW w:w="414" w:type="dxa"/>
                </w:tcPr>
                <w:p w14:paraId="6A4BE0CC" w14:textId="1F48E50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6</w:t>
                  </w:r>
                </w:p>
              </w:tc>
              <w:tc>
                <w:tcPr>
                  <w:tcW w:w="414" w:type="dxa"/>
                </w:tcPr>
                <w:p w14:paraId="7BFBEBCA" w14:textId="5A3C57F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7</w:t>
                  </w:r>
                </w:p>
              </w:tc>
            </w:tr>
            <w:tr w:rsidR="007B718F" w14:paraId="67712CD1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104CE147" w14:textId="21B78421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1</w:t>
                  </w:r>
                </w:p>
              </w:tc>
              <w:tc>
                <w:tcPr>
                  <w:tcW w:w="414" w:type="dxa"/>
                </w:tcPr>
                <w:p w14:paraId="706B1564" w14:textId="3618713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57208ACC" w14:textId="6DB35E8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3</w:t>
                  </w:r>
                </w:p>
              </w:tc>
              <w:tc>
                <w:tcPr>
                  <w:tcW w:w="414" w:type="dxa"/>
                </w:tcPr>
                <w:p w14:paraId="16799C7D" w14:textId="43ED864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52751BDC" w14:textId="0E02422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5</w:t>
                  </w:r>
                </w:p>
              </w:tc>
              <w:tc>
                <w:tcPr>
                  <w:tcW w:w="414" w:type="dxa"/>
                </w:tcPr>
                <w:p w14:paraId="71BAA674" w14:textId="421D2E0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6</w:t>
                  </w:r>
                </w:p>
              </w:tc>
              <w:tc>
                <w:tcPr>
                  <w:tcW w:w="414" w:type="dxa"/>
                </w:tcPr>
                <w:p w14:paraId="2090A0AF" w14:textId="39123D1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7</w:t>
                  </w:r>
                </w:p>
              </w:tc>
            </w:tr>
            <w:tr w:rsidR="007B718F" w14:paraId="5C5FCB3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BD1468F" w14:textId="21D1428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1</w:t>
                  </w:r>
                </w:p>
              </w:tc>
              <w:tc>
                <w:tcPr>
                  <w:tcW w:w="414" w:type="dxa"/>
                </w:tcPr>
                <w:p w14:paraId="268CC6B9" w14:textId="5A8DC853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2</w:t>
                  </w:r>
                </w:p>
              </w:tc>
              <w:tc>
                <w:tcPr>
                  <w:tcW w:w="414" w:type="dxa"/>
                </w:tcPr>
                <w:p w14:paraId="01B07AE8" w14:textId="7BCBF5B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3</w:t>
                  </w:r>
                </w:p>
              </w:tc>
              <w:tc>
                <w:tcPr>
                  <w:tcW w:w="414" w:type="dxa"/>
                </w:tcPr>
                <w:p w14:paraId="6A67C5A2" w14:textId="3943232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4</w:t>
                  </w:r>
                </w:p>
              </w:tc>
              <w:tc>
                <w:tcPr>
                  <w:tcW w:w="414" w:type="dxa"/>
                </w:tcPr>
                <w:p w14:paraId="2A15D044" w14:textId="4D54407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5</w:t>
                  </w:r>
                </w:p>
              </w:tc>
              <w:tc>
                <w:tcPr>
                  <w:tcW w:w="414" w:type="dxa"/>
                </w:tcPr>
                <w:p w14:paraId="21E38736" w14:textId="42BF591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6</w:t>
                  </w:r>
                </w:p>
              </w:tc>
              <w:tc>
                <w:tcPr>
                  <w:tcW w:w="414" w:type="dxa"/>
                </w:tcPr>
                <w:p w14:paraId="30C6F989" w14:textId="01F0A39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7</w:t>
                  </w:r>
                </w:p>
              </w:tc>
            </w:tr>
            <w:tr w:rsidR="007B718F" w14:paraId="4904BF0B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62040400" w14:textId="4F8B5FD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1</w:t>
                  </w:r>
                </w:p>
              </w:tc>
              <w:tc>
                <w:tcPr>
                  <w:tcW w:w="414" w:type="dxa"/>
                </w:tcPr>
                <w:p w14:paraId="4F1A59FA" w14:textId="7EAE9F45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2</w:t>
                  </w:r>
                </w:p>
              </w:tc>
              <w:tc>
                <w:tcPr>
                  <w:tcW w:w="414" w:type="dxa"/>
                </w:tcPr>
                <w:p w14:paraId="40FAADD4" w14:textId="77C3F3D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3</w:t>
                  </w:r>
                </w:p>
              </w:tc>
              <w:tc>
                <w:tcPr>
                  <w:tcW w:w="414" w:type="dxa"/>
                </w:tcPr>
                <w:p w14:paraId="6BEB67F8" w14:textId="12AE118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4</w:t>
                  </w:r>
                </w:p>
              </w:tc>
              <w:tc>
                <w:tcPr>
                  <w:tcW w:w="414" w:type="dxa"/>
                </w:tcPr>
                <w:p w14:paraId="410079A6" w14:textId="1880B5C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5</w:t>
                  </w:r>
                </w:p>
              </w:tc>
              <w:tc>
                <w:tcPr>
                  <w:tcW w:w="414" w:type="dxa"/>
                </w:tcPr>
                <w:p w14:paraId="4A47A627" w14:textId="7305073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6</w:t>
                  </w:r>
                </w:p>
              </w:tc>
              <w:tc>
                <w:tcPr>
                  <w:tcW w:w="414" w:type="dxa"/>
                </w:tcPr>
                <w:p w14:paraId="39BDFFA2" w14:textId="13D1FD7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7</w:t>
                  </w:r>
                </w:p>
              </w:tc>
            </w:tr>
            <w:tr w:rsidR="007B718F" w14:paraId="59FF09F1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621F6FD" w14:textId="08336F1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1</w:t>
                  </w:r>
                </w:p>
              </w:tc>
              <w:tc>
                <w:tcPr>
                  <w:tcW w:w="414" w:type="dxa"/>
                </w:tcPr>
                <w:p w14:paraId="700D3A9F" w14:textId="3161EF33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2</w:t>
                  </w:r>
                </w:p>
              </w:tc>
              <w:tc>
                <w:tcPr>
                  <w:tcW w:w="414" w:type="dxa"/>
                </w:tcPr>
                <w:p w14:paraId="468EE97C" w14:textId="73A561F9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3</w:t>
                  </w:r>
                </w:p>
              </w:tc>
              <w:tc>
                <w:tcPr>
                  <w:tcW w:w="414" w:type="dxa"/>
                </w:tcPr>
                <w:p w14:paraId="73A02079" w14:textId="563A6B7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4</w:t>
                  </w:r>
                </w:p>
              </w:tc>
              <w:tc>
                <w:tcPr>
                  <w:tcW w:w="414" w:type="dxa"/>
                </w:tcPr>
                <w:p w14:paraId="610AA769" w14:textId="48E6051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5</w:t>
                  </w:r>
                </w:p>
              </w:tc>
              <w:tc>
                <w:tcPr>
                  <w:tcW w:w="414" w:type="dxa"/>
                </w:tcPr>
                <w:p w14:paraId="70C53EE2" w14:textId="140AF74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6</w:t>
                  </w:r>
                </w:p>
              </w:tc>
              <w:tc>
                <w:tcPr>
                  <w:tcW w:w="414" w:type="dxa"/>
                </w:tcPr>
                <w:p w14:paraId="5A0A58D7" w14:textId="4B3803A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7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0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</w:tblGrid>
            <w:tr w:rsidR="00D27CBC" w14:paraId="7EF3C67B" w14:textId="77777777" w:rsidTr="00D27CBC">
              <w:trPr>
                <w:trHeight w:val="409"/>
              </w:trPr>
              <w:tc>
                <w:tcPr>
                  <w:tcW w:w="473" w:type="dxa"/>
                </w:tcPr>
                <w:p w14:paraId="69560AF5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73" w:type="dxa"/>
                </w:tcPr>
                <w:p w14:paraId="24EF4F9E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73" w:type="dxa"/>
                </w:tcPr>
                <w:p w14:paraId="0BCE287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3</w:t>
                  </w:r>
                </w:p>
              </w:tc>
            </w:tr>
            <w:tr w:rsidR="00D27CBC" w14:paraId="49D6BACD" w14:textId="77777777" w:rsidTr="00D27CBC">
              <w:trPr>
                <w:trHeight w:val="386"/>
              </w:trPr>
              <w:tc>
                <w:tcPr>
                  <w:tcW w:w="473" w:type="dxa"/>
                </w:tcPr>
                <w:p w14:paraId="691247AE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473" w:type="dxa"/>
                </w:tcPr>
                <w:p w14:paraId="7D54C6B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473" w:type="dxa"/>
                </w:tcPr>
                <w:p w14:paraId="3859030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3</w:t>
                  </w:r>
                </w:p>
              </w:tc>
            </w:tr>
            <w:tr w:rsidR="00D27CBC" w14:paraId="02895E88" w14:textId="77777777" w:rsidTr="00D27CBC">
              <w:trPr>
                <w:trHeight w:val="386"/>
              </w:trPr>
              <w:tc>
                <w:tcPr>
                  <w:tcW w:w="473" w:type="dxa"/>
                </w:tcPr>
                <w:p w14:paraId="4DC92356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1</w:t>
                  </w:r>
                </w:p>
              </w:tc>
              <w:tc>
                <w:tcPr>
                  <w:tcW w:w="473" w:type="dxa"/>
                </w:tcPr>
                <w:p w14:paraId="385D846B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2</w:t>
                  </w:r>
                </w:p>
              </w:tc>
              <w:tc>
                <w:tcPr>
                  <w:tcW w:w="473" w:type="dxa"/>
                </w:tcPr>
                <w:p w14:paraId="76ADBF1B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3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6799" w:tblpY="5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81"/>
              <w:gridCol w:w="481"/>
              <w:gridCol w:w="481"/>
              <w:gridCol w:w="481"/>
              <w:gridCol w:w="481"/>
            </w:tblGrid>
            <w:tr w:rsidR="00D27CBC" w14:paraId="15E4EF96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67943F5" w14:textId="6121F791" w:rsidR="00D27CBC" w:rsidRDefault="00D27CBC" w:rsidP="00D27CBC"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7B718F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14" w:type="dxa"/>
                </w:tcPr>
                <w:p w14:paraId="0530E96C" w14:textId="7CB34D8A" w:rsidR="00D27CBC" w:rsidRDefault="00D27CBC" w:rsidP="00D27CBC">
                  <w:r w:rsidRPr="00D27CBC">
                    <w:rPr>
                      <w:sz w:val="20"/>
                      <w:szCs w:val="20"/>
                    </w:rPr>
                    <w:t>O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14" w:type="dxa"/>
                </w:tcPr>
                <w:p w14:paraId="4077786D" w14:textId="73730BE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3</w:t>
                  </w:r>
                </w:p>
              </w:tc>
              <w:tc>
                <w:tcPr>
                  <w:tcW w:w="414" w:type="dxa"/>
                </w:tcPr>
                <w:p w14:paraId="4253BD2C" w14:textId="45AA0643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4</w:t>
                  </w:r>
                </w:p>
              </w:tc>
              <w:tc>
                <w:tcPr>
                  <w:tcW w:w="414" w:type="dxa"/>
                </w:tcPr>
                <w:p w14:paraId="218D1714" w14:textId="08C21C1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5</w:t>
                  </w:r>
                </w:p>
              </w:tc>
              <w:tc>
                <w:tcPr>
                  <w:tcW w:w="414" w:type="dxa"/>
                </w:tcPr>
                <w:p w14:paraId="3CBB28CA" w14:textId="403B7B1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6</w:t>
                  </w:r>
                </w:p>
              </w:tc>
              <w:tc>
                <w:tcPr>
                  <w:tcW w:w="414" w:type="dxa"/>
                </w:tcPr>
                <w:p w14:paraId="7318B501" w14:textId="386CE53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7</w:t>
                  </w:r>
                </w:p>
              </w:tc>
            </w:tr>
            <w:tr w:rsidR="00D27CBC" w14:paraId="2BBF24D5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0AC809AA" w14:textId="4FFE44D6" w:rsidR="00D27CBC" w:rsidRPr="00D27CBC" w:rsidRDefault="00D27CBC" w:rsidP="00D27CBC">
                  <w:pPr>
                    <w:rPr>
                      <w:b/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1</w:t>
                  </w:r>
                </w:p>
              </w:tc>
              <w:tc>
                <w:tcPr>
                  <w:tcW w:w="414" w:type="dxa"/>
                </w:tcPr>
                <w:p w14:paraId="37276CC4" w14:textId="66733CB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2</w:t>
                  </w:r>
                </w:p>
              </w:tc>
              <w:tc>
                <w:tcPr>
                  <w:tcW w:w="414" w:type="dxa"/>
                </w:tcPr>
                <w:p w14:paraId="7E8462E8" w14:textId="3DF2824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3</w:t>
                  </w:r>
                </w:p>
              </w:tc>
              <w:tc>
                <w:tcPr>
                  <w:tcW w:w="414" w:type="dxa"/>
                </w:tcPr>
                <w:p w14:paraId="37D357F7" w14:textId="24CF9E1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4</w:t>
                  </w:r>
                </w:p>
              </w:tc>
              <w:tc>
                <w:tcPr>
                  <w:tcW w:w="414" w:type="dxa"/>
                </w:tcPr>
                <w:p w14:paraId="41E277F8" w14:textId="7445D9E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5</w:t>
                  </w:r>
                </w:p>
              </w:tc>
              <w:tc>
                <w:tcPr>
                  <w:tcW w:w="414" w:type="dxa"/>
                </w:tcPr>
                <w:p w14:paraId="28214BBF" w14:textId="237E3D1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6</w:t>
                  </w:r>
                </w:p>
              </w:tc>
              <w:tc>
                <w:tcPr>
                  <w:tcW w:w="414" w:type="dxa"/>
                </w:tcPr>
                <w:p w14:paraId="2063B262" w14:textId="04B5FBC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7</w:t>
                  </w:r>
                </w:p>
              </w:tc>
            </w:tr>
            <w:tr w:rsidR="00D27CBC" w14:paraId="4DD8434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EF4C0F1" w14:textId="0CBC45D3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1</w:t>
                  </w:r>
                </w:p>
              </w:tc>
              <w:tc>
                <w:tcPr>
                  <w:tcW w:w="414" w:type="dxa"/>
                </w:tcPr>
                <w:p w14:paraId="6E9AB4EA" w14:textId="0640700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2</w:t>
                  </w:r>
                </w:p>
              </w:tc>
              <w:tc>
                <w:tcPr>
                  <w:tcW w:w="414" w:type="dxa"/>
                </w:tcPr>
                <w:p w14:paraId="401B6D45" w14:textId="60AF41C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3</w:t>
                  </w:r>
                </w:p>
              </w:tc>
              <w:tc>
                <w:tcPr>
                  <w:tcW w:w="414" w:type="dxa"/>
                </w:tcPr>
                <w:p w14:paraId="773BB812" w14:textId="2AAEB6D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4</w:t>
                  </w:r>
                </w:p>
              </w:tc>
              <w:tc>
                <w:tcPr>
                  <w:tcW w:w="414" w:type="dxa"/>
                </w:tcPr>
                <w:p w14:paraId="491179BB" w14:textId="173C5A0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5</w:t>
                  </w:r>
                </w:p>
              </w:tc>
              <w:tc>
                <w:tcPr>
                  <w:tcW w:w="414" w:type="dxa"/>
                </w:tcPr>
                <w:p w14:paraId="3E77EA0D" w14:textId="4F23CC4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6</w:t>
                  </w:r>
                </w:p>
              </w:tc>
              <w:tc>
                <w:tcPr>
                  <w:tcW w:w="414" w:type="dxa"/>
                </w:tcPr>
                <w:p w14:paraId="195ADCE0" w14:textId="0FD0992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7</w:t>
                  </w:r>
                </w:p>
              </w:tc>
            </w:tr>
            <w:tr w:rsidR="00D27CBC" w14:paraId="61D669DE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7C9A0D0D" w14:textId="5269E88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1</w:t>
                  </w:r>
                </w:p>
              </w:tc>
              <w:tc>
                <w:tcPr>
                  <w:tcW w:w="414" w:type="dxa"/>
                </w:tcPr>
                <w:p w14:paraId="3CF39B24" w14:textId="6564D68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689391D0" w14:textId="7FA0EAC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3</w:t>
                  </w:r>
                </w:p>
              </w:tc>
              <w:tc>
                <w:tcPr>
                  <w:tcW w:w="414" w:type="dxa"/>
                </w:tcPr>
                <w:p w14:paraId="004DBB52" w14:textId="6B8C8E1F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4117FBB3" w14:textId="35F244A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5</w:t>
                  </w:r>
                </w:p>
              </w:tc>
              <w:tc>
                <w:tcPr>
                  <w:tcW w:w="414" w:type="dxa"/>
                </w:tcPr>
                <w:p w14:paraId="501FE3BC" w14:textId="1E9EC9C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6</w:t>
                  </w:r>
                </w:p>
              </w:tc>
              <w:tc>
                <w:tcPr>
                  <w:tcW w:w="414" w:type="dxa"/>
                </w:tcPr>
                <w:p w14:paraId="72708620" w14:textId="224F8C7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7</w:t>
                  </w:r>
                </w:p>
              </w:tc>
            </w:tr>
            <w:tr w:rsidR="00D27CBC" w14:paraId="550CEF79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9A84761" w14:textId="3C65F32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1</w:t>
                  </w:r>
                </w:p>
              </w:tc>
              <w:tc>
                <w:tcPr>
                  <w:tcW w:w="414" w:type="dxa"/>
                </w:tcPr>
                <w:p w14:paraId="47C75D5B" w14:textId="487C8FA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2</w:t>
                  </w:r>
                </w:p>
              </w:tc>
              <w:tc>
                <w:tcPr>
                  <w:tcW w:w="414" w:type="dxa"/>
                </w:tcPr>
                <w:p w14:paraId="4655557C" w14:textId="2C365DB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3</w:t>
                  </w:r>
                </w:p>
              </w:tc>
              <w:tc>
                <w:tcPr>
                  <w:tcW w:w="414" w:type="dxa"/>
                </w:tcPr>
                <w:p w14:paraId="52BD3F53" w14:textId="299A11F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4</w:t>
                  </w:r>
                </w:p>
              </w:tc>
              <w:tc>
                <w:tcPr>
                  <w:tcW w:w="414" w:type="dxa"/>
                </w:tcPr>
                <w:p w14:paraId="413345B8" w14:textId="00AE0E5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5</w:t>
                  </w:r>
                </w:p>
              </w:tc>
              <w:tc>
                <w:tcPr>
                  <w:tcW w:w="414" w:type="dxa"/>
                </w:tcPr>
                <w:p w14:paraId="67067344" w14:textId="605FEEC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6</w:t>
                  </w:r>
                </w:p>
              </w:tc>
              <w:tc>
                <w:tcPr>
                  <w:tcW w:w="414" w:type="dxa"/>
                </w:tcPr>
                <w:p w14:paraId="7D80E638" w14:textId="425C5F75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7</w:t>
                  </w:r>
                </w:p>
              </w:tc>
            </w:tr>
            <w:tr w:rsidR="00D27CBC" w14:paraId="536B8ADD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6C4BDBFB" w14:textId="2758DB9F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1</w:t>
                  </w:r>
                </w:p>
              </w:tc>
              <w:tc>
                <w:tcPr>
                  <w:tcW w:w="414" w:type="dxa"/>
                </w:tcPr>
                <w:p w14:paraId="35432305" w14:textId="4BD43A6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2</w:t>
                  </w:r>
                </w:p>
              </w:tc>
              <w:tc>
                <w:tcPr>
                  <w:tcW w:w="414" w:type="dxa"/>
                </w:tcPr>
                <w:p w14:paraId="6BA353F3" w14:textId="32D56CD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3</w:t>
                  </w:r>
                </w:p>
              </w:tc>
              <w:tc>
                <w:tcPr>
                  <w:tcW w:w="414" w:type="dxa"/>
                </w:tcPr>
                <w:p w14:paraId="73D88903" w14:textId="1BED61F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4</w:t>
                  </w:r>
                </w:p>
              </w:tc>
              <w:tc>
                <w:tcPr>
                  <w:tcW w:w="414" w:type="dxa"/>
                </w:tcPr>
                <w:p w14:paraId="550D1C1E" w14:textId="4704BD4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5</w:t>
                  </w:r>
                </w:p>
              </w:tc>
              <w:tc>
                <w:tcPr>
                  <w:tcW w:w="414" w:type="dxa"/>
                </w:tcPr>
                <w:p w14:paraId="72FC979E" w14:textId="26290B8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6</w:t>
                  </w:r>
                </w:p>
              </w:tc>
              <w:tc>
                <w:tcPr>
                  <w:tcW w:w="414" w:type="dxa"/>
                </w:tcPr>
                <w:p w14:paraId="5F5177BE" w14:textId="6ED8CA0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7</w:t>
                  </w:r>
                </w:p>
              </w:tc>
            </w:tr>
            <w:tr w:rsidR="00D27CBC" w14:paraId="6AB28C7F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FBB2E21" w14:textId="54CB347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1</w:t>
                  </w:r>
                </w:p>
              </w:tc>
              <w:tc>
                <w:tcPr>
                  <w:tcW w:w="414" w:type="dxa"/>
                </w:tcPr>
                <w:p w14:paraId="2AE58CC5" w14:textId="4039D6B5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2</w:t>
                  </w:r>
                </w:p>
              </w:tc>
              <w:tc>
                <w:tcPr>
                  <w:tcW w:w="414" w:type="dxa"/>
                </w:tcPr>
                <w:p w14:paraId="435620CE" w14:textId="300F0A8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3</w:t>
                  </w:r>
                </w:p>
              </w:tc>
              <w:tc>
                <w:tcPr>
                  <w:tcW w:w="414" w:type="dxa"/>
                </w:tcPr>
                <w:p w14:paraId="5A35645D" w14:textId="2462BE1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4</w:t>
                  </w:r>
                </w:p>
              </w:tc>
              <w:tc>
                <w:tcPr>
                  <w:tcW w:w="414" w:type="dxa"/>
                </w:tcPr>
                <w:p w14:paraId="4D582258" w14:textId="0D97D01A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5</w:t>
                  </w:r>
                </w:p>
              </w:tc>
              <w:tc>
                <w:tcPr>
                  <w:tcW w:w="414" w:type="dxa"/>
                </w:tcPr>
                <w:p w14:paraId="492A6CA6" w14:textId="5578CF3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6</w:t>
                  </w:r>
                </w:p>
              </w:tc>
              <w:tc>
                <w:tcPr>
                  <w:tcW w:w="414" w:type="dxa"/>
                </w:tcPr>
                <w:p w14:paraId="7B96FE9B" w14:textId="3E43C2E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7</w:t>
                  </w:r>
                </w:p>
              </w:tc>
            </w:tr>
          </w:tbl>
          <w:p w14:paraId="6ACC24C5" w14:textId="07B06042" w:rsidR="007B718F" w:rsidRPr="002B563E" w:rsidRDefault="00D7092F" w:rsidP="00D27CBC">
            <w:pPr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0F37CD" wp14:editId="2737C10B">
                      <wp:simplePos x="0" y="0"/>
                      <wp:positionH relativeFrom="column">
                        <wp:posOffset>3797554</wp:posOffset>
                      </wp:positionH>
                      <wp:positionV relativeFrom="paragraph">
                        <wp:posOffset>340944</wp:posOffset>
                      </wp:positionV>
                      <wp:extent cx="0" cy="1609344"/>
                      <wp:effectExtent l="0" t="0" r="38100" b="2921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04E01" id="Straight Connector 8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26.85pt" to="299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A892B" wp14:editId="7D5955A8">
                      <wp:simplePos x="0" y="0"/>
                      <wp:positionH relativeFrom="column">
                        <wp:posOffset>275717</wp:posOffset>
                      </wp:positionH>
                      <wp:positionV relativeFrom="paragraph">
                        <wp:posOffset>333578</wp:posOffset>
                      </wp:positionV>
                      <wp:extent cx="0" cy="1609344"/>
                      <wp:effectExtent l="0" t="0" r="38100" b="2921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FFDE5" id="Straight Connector 8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26.25pt" to="21.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="00D27CBC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8536F" wp14:editId="342A06E8">
                      <wp:simplePos x="0" y="0"/>
                      <wp:positionH relativeFrom="column">
                        <wp:posOffset>3853040</wp:posOffset>
                      </wp:positionH>
                      <wp:positionV relativeFrom="paragraph">
                        <wp:posOffset>962305</wp:posOffset>
                      </wp:positionV>
                      <wp:extent cx="308758" cy="195943"/>
                      <wp:effectExtent l="0" t="19050" r="34290" b="33020"/>
                      <wp:wrapNone/>
                      <wp:docPr id="77" name="Arrow: Righ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195943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7167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7" o:spid="_x0000_s1026" type="#_x0000_t13" style="position:absolute;margin-left:303.4pt;margin-top:75.75pt;width:24.3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" adj="14746" filled="f" strokecolor="black [3213]" strokeweight="1pt"/>
                  </w:pict>
                </mc:Fallback>
              </mc:AlternateContent>
            </w:r>
            <w:r w:rsidR="00D27CBC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1151" wp14:editId="7926E5B1">
                      <wp:simplePos x="0" y="0"/>
                      <wp:positionH relativeFrom="column">
                        <wp:posOffset>2505191</wp:posOffset>
                      </wp:positionH>
                      <wp:positionV relativeFrom="paragraph">
                        <wp:posOffset>980118</wp:posOffset>
                      </wp:positionV>
                      <wp:extent cx="112816" cy="118642"/>
                      <wp:effectExtent l="0" t="0" r="20955" b="15240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8642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B8C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4" o:spid="_x0000_s1026" type="#_x0000_t120" style="position:absolute;margin-left:197.25pt;margin-top:77.15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06FFEFC" w14:textId="1663A44F" w:rsidR="007B718F" w:rsidRDefault="007B718F"/>
    <w:p w14:paraId="07A32CDD" w14:textId="24E8F0C3" w:rsidR="00D7092F" w:rsidRDefault="00D7092F"/>
    <w:p w14:paraId="17692A68" w14:textId="388C88C9" w:rsidR="00D7092F" w:rsidRDefault="00D7092F"/>
    <w:p w14:paraId="026858EC" w14:textId="7827F74D" w:rsidR="00D7092F" w:rsidRDefault="00D7092F"/>
    <w:p w14:paraId="30472D34" w14:textId="77777777" w:rsidR="00D7092F" w:rsidRDefault="00D7092F"/>
    <w:tbl>
      <w:tblPr>
        <w:tblStyle w:val="TableGrid"/>
        <w:tblpPr w:leftFromText="180" w:rightFromText="180" w:vertAnchor="text" w:horzAnchor="page" w:tblpX="4954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</w:tblGrid>
      <w:tr w:rsidR="00CC58E3" w14:paraId="255A14D8" w14:textId="77777777" w:rsidTr="00CC58E3">
        <w:trPr>
          <w:trHeight w:val="409"/>
        </w:trPr>
        <w:tc>
          <w:tcPr>
            <w:tcW w:w="473" w:type="dxa"/>
          </w:tcPr>
          <w:p w14:paraId="07A3FAF6" w14:textId="77777777" w:rsidR="00CC58E3" w:rsidRDefault="00CC58E3" w:rsidP="00CC58E3">
            <w:r>
              <w:t>1</w:t>
            </w:r>
          </w:p>
        </w:tc>
        <w:tc>
          <w:tcPr>
            <w:tcW w:w="473" w:type="dxa"/>
          </w:tcPr>
          <w:p w14:paraId="38DF5FD9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6C6CCF50" w14:textId="77777777" w:rsidR="00CC58E3" w:rsidRDefault="00CC58E3" w:rsidP="00CC58E3">
            <w:r>
              <w:t>1</w:t>
            </w:r>
          </w:p>
        </w:tc>
      </w:tr>
      <w:tr w:rsidR="00CC58E3" w14:paraId="7C39796F" w14:textId="77777777" w:rsidTr="00CC58E3">
        <w:trPr>
          <w:trHeight w:val="386"/>
        </w:trPr>
        <w:tc>
          <w:tcPr>
            <w:tcW w:w="473" w:type="dxa"/>
          </w:tcPr>
          <w:p w14:paraId="0BDE61C9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6D5A2226" w14:textId="77777777" w:rsidR="00CC58E3" w:rsidRDefault="00CC58E3" w:rsidP="00CC58E3">
            <w:r>
              <w:t>4</w:t>
            </w:r>
          </w:p>
        </w:tc>
        <w:tc>
          <w:tcPr>
            <w:tcW w:w="473" w:type="dxa"/>
          </w:tcPr>
          <w:p w14:paraId="35DD0C9B" w14:textId="77777777" w:rsidR="00CC58E3" w:rsidRDefault="00CC58E3" w:rsidP="00CC58E3">
            <w:r>
              <w:t>1</w:t>
            </w:r>
          </w:p>
        </w:tc>
      </w:tr>
      <w:tr w:rsidR="00CC58E3" w14:paraId="618D4D42" w14:textId="77777777" w:rsidTr="00CC58E3">
        <w:trPr>
          <w:trHeight w:val="386"/>
        </w:trPr>
        <w:tc>
          <w:tcPr>
            <w:tcW w:w="473" w:type="dxa"/>
          </w:tcPr>
          <w:p w14:paraId="43F4A371" w14:textId="77777777" w:rsidR="00CC58E3" w:rsidRDefault="00CC58E3" w:rsidP="00CC58E3">
            <w:r>
              <w:t>1</w:t>
            </w:r>
          </w:p>
        </w:tc>
        <w:tc>
          <w:tcPr>
            <w:tcW w:w="473" w:type="dxa"/>
          </w:tcPr>
          <w:p w14:paraId="1B2EF34E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7338B539" w14:textId="77777777" w:rsidR="00CC58E3" w:rsidRDefault="00CC58E3" w:rsidP="00CC58E3">
            <w:r>
              <w:t>1</w:t>
            </w:r>
          </w:p>
        </w:tc>
      </w:tr>
    </w:tbl>
    <w:p w14:paraId="47ECCCB1" w14:textId="77777777" w:rsidR="00CC58E3" w:rsidRDefault="00CC58E3">
      <w:pPr>
        <w:rPr>
          <w:noProof/>
        </w:rPr>
      </w:pPr>
      <w:r>
        <w:rPr>
          <w:noProof/>
        </w:rPr>
        <w:t xml:space="preserve"> </w:t>
      </w:r>
    </w:p>
    <w:p w14:paraId="5019E365" w14:textId="77777777" w:rsidR="00CC58E3" w:rsidRDefault="00CC58E3">
      <w:pPr>
        <w:rPr>
          <w:noProof/>
        </w:rPr>
      </w:pPr>
    </w:p>
    <w:p w14:paraId="7CA33749" w14:textId="77777777" w:rsidR="00CC58E3" w:rsidRDefault="00CC58E3">
      <w:pPr>
        <w:rPr>
          <w:noProof/>
        </w:rPr>
      </w:pPr>
    </w:p>
    <w:p w14:paraId="65C303F3" w14:textId="77777777" w:rsidR="00CC58E3" w:rsidRDefault="00CC58E3">
      <w:pPr>
        <w:rPr>
          <w:noProof/>
        </w:rPr>
      </w:pPr>
    </w:p>
    <w:p w14:paraId="6A20EB86" w14:textId="77777777" w:rsidR="00CC58E3" w:rsidRDefault="00CC58E3">
      <w:pPr>
        <w:rPr>
          <w:noProof/>
        </w:rPr>
      </w:pPr>
    </w:p>
    <w:p w14:paraId="51B4029D" w14:textId="00D1252F" w:rsidR="00CC58E3" w:rsidRDefault="00343F59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8C3385" wp14:editId="01EE1AAF">
                <wp:extent cx="6552565" cy="9040632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Oval 100"/>
                        <wps:cNvSpPr/>
                        <wps:spPr>
                          <a:xfrm>
                            <a:off x="1123610" y="2694600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29A9E" w14:textId="77777777" w:rsidR="00FB00E5" w:rsidRDefault="00FB00E5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485685" y="2694600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AE04F" w14:textId="77777777" w:rsidR="00FB00E5" w:rsidRDefault="00FB00E5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3657260" y="272317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DCF18" w14:textId="77777777" w:rsidR="00FB00E5" w:rsidRDefault="00FB00E5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3646161" y="4085250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E9D2E" w14:textId="77777777" w:rsidR="00FB00E5" w:rsidRDefault="00FB00E5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571285" y="291812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stCxn id="105" idx="0"/>
                        </wps:cNvCnPr>
                        <wps:spPr>
                          <a:xfrm flipV="1">
                            <a:off x="3869999" y="3170850"/>
                            <a:ext cx="10781" cy="91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or: Curved 113"/>
                        <wps:cNvCnPr>
                          <a:stCxn id="101" idx="0"/>
                          <a:endCxn id="101" idx="6"/>
                        </wps:cNvCnPr>
                        <wps:spPr>
                          <a:xfrm rot="16200000" flipH="1">
                            <a:off x="2709522" y="2694601"/>
                            <a:ext cx="223838" cy="223837"/>
                          </a:xfrm>
                          <a:prstGeom prst="curvedConnector4">
                            <a:avLst>
                              <a:gd name="adj1" fmla="val -102127"/>
                              <a:gd name="adj2" fmla="val 202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1368720" y="34697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2A654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2730795" y="34697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F2B93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359195" y="171857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3C9B9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2730795" y="1728102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94CAA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657260" y="35205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39FD5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3657260" y="1728102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B5F0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1816395" y="571132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V="1">
                            <a:off x="1582715" y="794652"/>
                            <a:ext cx="9525" cy="923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1740830" y="1784617"/>
                            <a:ext cx="105473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 flipV="1">
                            <a:off x="1740830" y="2100847"/>
                            <a:ext cx="105473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2954315" y="794652"/>
                            <a:ext cx="0" cy="932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H="1">
                            <a:off x="1740830" y="729247"/>
                            <a:ext cx="1054735" cy="10547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or: Curved 127"/>
                        <wps:cNvCnPr/>
                        <wps:spPr>
                          <a:xfrm rot="16200000" flipH="1">
                            <a:off x="2954315" y="346977"/>
                            <a:ext cx="223520" cy="223520"/>
                          </a:xfrm>
                          <a:prstGeom prst="curvedConnector4">
                            <a:avLst>
                              <a:gd name="adj1" fmla="val -102127"/>
                              <a:gd name="adj2" fmla="val 202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3880780" y="799732"/>
                            <a:ext cx="0" cy="9283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129"/>
                        <wps:cNvSpPr/>
                        <wps:spPr>
                          <a:xfrm>
                            <a:off x="428064" y="464068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451DB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790139" y="464068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8BC07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18539" y="601228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94E2E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1790139" y="6021806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C53B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716604" y="464576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C627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2716604" y="6021806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E4EF1" w14:textId="77777777" w:rsidR="00353116" w:rsidRDefault="00353116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875739" y="4864836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642059" y="5088356"/>
                            <a:ext cx="9525" cy="923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800174" y="6394551"/>
                            <a:ext cx="105473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800174" y="5022951"/>
                            <a:ext cx="1054735" cy="10547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 flipV="1">
                            <a:off x="2940124" y="5093436"/>
                            <a:ext cx="0" cy="9283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4157226" y="5205224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A62FF" w14:textId="77777777" w:rsidR="00E82DD3" w:rsidRDefault="00E82DD3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5519301" y="5205224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64D8F" w14:textId="77777777" w:rsidR="00E82DD3" w:rsidRDefault="00E82DD3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147701" y="6576824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3D0E4" w14:textId="77777777" w:rsidR="00E82DD3" w:rsidRDefault="00E82DD3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5519301" y="6586349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42A22" w14:textId="77777777" w:rsidR="00E82DD3" w:rsidRDefault="00E82DD3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4604901" y="5429379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 flipV="1">
                            <a:off x="4371221" y="5652899"/>
                            <a:ext cx="9525" cy="922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4529336" y="6642864"/>
                            <a:ext cx="1054735" cy="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 flipH="1" flipV="1">
                            <a:off x="4529336" y="6959094"/>
                            <a:ext cx="1054735" cy="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5742821" y="5652899"/>
                            <a:ext cx="0" cy="932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 flipH="1">
                            <a:off x="4529336" y="5587494"/>
                            <a:ext cx="1054735" cy="1054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Curved 153"/>
                        <wps:cNvCnPr/>
                        <wps:spPr>
                          <a:xfrm rot="16200000" flipH="1">
                            <a:off x="5742504" y="5205541"/>
                            <a:ext cx="223520" cy="222885"/>
                          </a:xfrm>
                          <a:prstGeom prst="curvedConnector4">
                            <a:avLst>
                              <a:gd name="adj1" fmla="val -102127"/>
                              <a:gd name="adj2" fmla="val 202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43" idx="5"/>
                          <a:endCxn id="144" idx="3"/>
                        </wps:cNvCnPr>
                        <wps:spPr>
                          <a:xfrm>
                            <a:off x="4539341" y="5585988"/>
                            <a:ext cx="1045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144" idx="5"/>
                          <a:endCxn id="146" idx="7"/>
                        </wps:cNvCnPr>
                        <wps:spPr>
                          <a:xfrm>
                            <a:off x="5901416" y="5585988"/>
                            <a:ext cx="0" cy="10654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6" idx="2"/>
                          <a:endCxn id="145" idx="6"/>
                        </wps:cNvCnPr>
                        <wps:spPr>
                          <a:xfrm flipH="1" flipV="1">
                            <a:off x="4595376" y="6799701"/>
                            <a:ext cx="9239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437589" y="68749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C4E11" w14:textId="77777777" w:rsidR="00567A4D" w:rsidRDefault="00567A4D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1799664" y="68749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B75C1" w14:textId="0F17F237" w:rsidR="00567A4D" w:rsidRPr="002769D5" w:rsidRDefault="002769D5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428064" y="82465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25F5F" w14:textId="77777777" w:rsidR="00567A4D" w:rsidRDefault="00567A4D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799664" y="8256123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0CE09" w14:textId="7B6E403F" w:rsidR="00567A4D" w:rsidRPr="002769D5" w:rsidRDefault="002769D5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107900" y="68749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72276" w14:textId="77777777" w:rsidR="00567A4D" w:rsidRDefault="00567A4D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107900" y="8256123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E21B" w14:textId="77777777" w:rsidR="00567A4D" w:rsidRDefault="00567A4D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>
                          <a:stCxn id="157" idx="5"/>
                          <a:endCxn id="160" idx="1"/>
                        </wps:cNvCnPr>
                        <wps:spPr>
                          <a:xfrm>
                            <a:off x="819704" y="7255919"/>
                            <a:ext cx="1045520" cy="1065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stCxn id="159" idx="0"/>
                          <a:endCxn id="157" idx="4"/>
                        </wps:cNvCnPr>
                        <wps:spPr>
                          <a:xfrm flipV="1">
                            <a:off x="651902" y="7321292"/>
                            <a:ext cx="9525" cy="925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stCxn id="159" idx="7"/>
                          <a:endCxn id="158" idx="3"/>
                        </wps:cNvCnPr>
                        <wps:spPr>
                          <a:xfrm flipV="1">
                            <a:off x="810179" y="7255919"/>
                            <a:ext cx="1055045" cy="1055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stCxn id="165" idx="4"/>
                          <a:endCxn id="166" idx="0"/>
                        </wps:cNvCnPr>
                        <wps:spPr>
                          <a:xfrm>
                            <a:off x="1331738" y="7321292"/>
                            <a:ext cx="0" cy="934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stCxn id="160" idx="0"/>
                          <a:endCxn id="158" idx="4"/>
                        </wps:cNvCnPr>
                        <wps:spPr>
                          <a:xfrm flipV="1">
                            <a:off x="2023502" y="7321292"/>
                            <a:ext cx="0" cy="934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stCxn id="157" idx="4"/>
                          <a:endCxn id="166" idx="1"/>
                        </wps:cNvCnPr>
                        <wps:spPr>
                          <a:xfrm>
                            <a:off x="661427" y="7321292"/>
                            <a:ext cx="512033" cy="1000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stCxn id="158" idx="4"/>
                          <a:endCxn id="166" idx="7"/>
                        </wps:cNvCnPr>
                        <wps:spPr>
                          <a:xfrm flipH="1">
                            <a:off x="1490015" y="7321292"/>
                            <a:ext cx="533487" cy="1000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stCxn id="159" idx="7"/>
                          <a:endCxn id="165" idx="3"/>
                        </wps:cNvCnPr>
                        <wps:spPr>
                          <a:xfrm flipV="1">
                            <a:off x="810179" y="7255919"/>
                            <a:ext cx="363281" cy="1055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stCxn id="160" idx="1"/>
                          <a:endCxn id="165" idx="5"/>
                        </wps:cNvCnPr>
                        <wps:spPr>
                          <a:xfrm flipH="1" flipV="1">
                            <a:off x="1490015" y="7255919"/>
                            <a:ext cx="375209" cy="1065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3095119" y="7252929"/>
                            <a:ext cx="44767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E3767" w14:textId="77777777" w:rsidR="00B455E2" w:rsidRDefault="00B455E2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4073129" y="7252931"/>
                            <a:ext cx="44767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9617D" w14:textId="6F6DD8BC" w:rsidR="00B455E2" w:rsidRPr="00B455E2" w:rsidRDefault="00B455E2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3095119" y="8230940"/>
                            <a:ext cx="44767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BE2C0" w14:textId="09DAFBB5" w:rsidR="00B455E2" w:rsidRPr="00B455E2" w:rsidRDefault="00B455E2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>
                          <a:stCxn id="176" idx="4"/>
                          <a:endCxn id="179" idx="0"/>
                        </wps:cNvCnPr>
                        <wps:spPr>
                          <a:xfrm>
                            <a:off x="3318957" y="7698582"/>
                            <a:ext cx="0" cy="532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stCxn id="176" idx="6"/>
                          <a:endCxn id="177" idx="2"/>
                        </wps:cNvCnPr>
                        <wps:spPr>
                          <a:xfrm>
                            <a:off x="3542794" y="7475814"/>
                            <a:ext cx="530335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Oval 182"/>
                        <wps:cNvSpPr/>
                        <wps:spPr>
                          <a:xfrm>
                            <a:off x="4975915" y="7279446"/>
                            <a:ext cx="447675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A86CD" w14:textId="6F455136" w:rsidR="00B455E2" w:rsidRPr="00B455E2" w:rsidRDefault="00B455E2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5810691" y="7756525"/>
                            <a:ext cx="447675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D902C" w14:textId="706E1E1C" w:rsidR="00B455E2" w:rsidRDefault="00B455E2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4975915" y="8257346"/>
                            <a:ext cx="447675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ECBFB" w14:textId="32015491" w:rsidR="00B455E2" w:rsidRDefault="00B455E2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5199435" y="7725216"/>
                            <a:ext cx="0" cy="532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endCxn id="183" idx="1"/>
                        </wps:cNvCnPr>
                        <wps:spPr>
                          <a:xfrm>
                            <a:off x="5423590" y="7502217"/>
                            <a:ext cx="452661" cy="319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endCxn id="183" idx="3"/>
                        </wps:cNvCnPr>
                        <wps:spPr>
                          <a:xfrm flipV="1">
                            <a:off x="5423590" y="8136348"/>
                            <a:ext cx="452661" cy="3317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8C3385" id="Canvas 63" o:spid="_x0000_s1103" editas="canvas" style="width:515.95pt;height:711.85pt;mso-position-horizontal-relative:char;mso-position-vertical-relative:line" coordsize="65525,9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">
                <v:shape id="_x0000_s1104" type="#_x0000_t75" style="position:absolute;width:65525;height:90404;visibility:visible;mso-wrap-style:square">
                  <v:fill o:detectmouseclick="t"/>
                  <v:path o:connecttype="none"/>
                </v:shape>
                <v:oval id="Oval 100" o:spid="_x0000_s1105" style="position:absolute;left:11236;top:26946;width:44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329A9E" w14:textId="77777777" w:rsidR="00FB00E5" w:rsidRDefault="00FB00E5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01" o:spid="_x0000_s1106" style="position:absolute;left:24856;top:26946;width:447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BAE04F" w14:textId="77777777" w:rsidR="00FB00E5" w:rsidRDefault="00FB00E5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04" o:spid="_x0000_s1107" style="position:absolute;left:36572;top:27231;width:4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9DCF18" w14:textId="77777777" w:rsidR="00FB00E5" w:rsidRDefault="00FB00E5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05" o:spid="_x0000_s1108" style="position:absolute;left:36461;top:40852;width:4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8E9D2E" w14:textId="77777777" w:rsidR="00FB00E5" w:rsidRDefault="00FB00E5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106" o:spid="_x0000_s1109" type="#_x0000_t32" style="position:absolute;left:15712;top:29181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" strokecolor="#5b9bd5 [3208]" strokeweight="1.5pt">
                  <v:stroke endarrow="block" joinstyle="miter"/>
                </v:shape>
                <v:shape id="Straight Arrow Connector 112" o:spid="_x0000_s1110" type="#_x0000_t32" style="position:absolute;left:38699;top:31708;width:108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" strokecolor="#5b9bd5 [3208]" strokeweight="1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113" o:spid="_x0000_s1111" type="#_x0000_t39" style="position:absolute;left:27095;top:26946;width:2238;height:22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" adj="-22059,43660" strokecolor="#5b9bd5 [3208]" strokeweight="1.5pt">
                  <v:stroke endarrow="block" joinstyle="miter"/>
                </v:shape>
                <v:oval id="Oval 115" o:spid="_x0000_s1112" style="position:absolute;left:13687;top:3469;width:4476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72A654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16" o:spid="_x0000_s1113" style="position:absolute;left:27307;top:3469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d4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X45g9sz+QK5uAIAAP//AwBQSwECLQAUAAYACAAAACEA2+H2y+4AAACFAQAAEwAAAAAAAAAAAAAA&#10;AAAAAAAAW0NvbnRlbnRfVHlwZXNdLnhtbFBLAQItABQABgAIAAAAIQBa9CxbvwAAABUBAAALAAAA&#10;AAAAAAAAAAAAAB8BAABfcmVscy8ucmVsc1BLAQItABQABgAIAAAAIQCYWjd4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6F2B93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17" o:spid="_x0000_s1114" style="position:absolute;left:13591;top:17185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83C9B9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18" o:spid="_x0000_s1115" style="position:absolute;left:27307;top:17281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994CAA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119" o:spid="_x0000_s1116" style="position:absolute;left:36572;top:3520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239FD5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20" o:spid="_x0000_s1117" style="position:absolute;left:36572;top:17281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87B5F0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121" o:spid="_x0000_s1118" type="#_x0000_t32" style="position:absolute;left:18163;top:5711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2" o:spid="_x0000_s1119" type="#_x0000_t32" style="position:absolute;left:15827;top:7946;width:95;height:9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" strokecolor="#5b9bd5 [3208]" strokeweight="1.5pt">
                  <v:stroke endarrow="block" joinstyle="miter"/>
                </v:shape>
                <v:shape id="Straight Arrow Connector 123" o:spid="_x0000_s1120" type="#_x0000_t32" style="position:absolute;left:17408;top:17846;width:1054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4" o:spid="_x0000_s1121" type="#_x0000_t32" style="position:absolute;left:17408;top:21008;width:10547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5" o:spid="_x0000_s1122" type="#_x0000_t32" style="position:absolute;left:29543;top:7946;width:0;height:9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6" o:spid="_x0000_s1123" type="#_x0000_t32" style="position:absolute;left:17408;top:7292;width:10547;height:10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" strokecolor="#5b9bd5 [3208]" strokeweight="1.5pt">
                  <v:stroke endarrow="block" joinstyle="miter"/>
                </v:shape>
                <v:shape id="Connector: Curved 127" o:spid="_x0000_s1124" type="#_x0000_t39" style="position:absolute;left:29543;top:3469;width:2235;height:223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" adj="-22059,43660" strokecolor="#5b9bd5 [3208]" strokeweight="1.5pt">
                  <v:stroke endarrow="block" joinstyle="miter"/>
                </v:shape>
                <v:shape id="Straight Arrow Connector 128" o:spid="_x0000_s1125" type="#_x0000_t32" style="position:absolute;left:38807;top:7997;width:0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" strokecolor="#5b9bd5 [3208]" strokeweight="1.5pt">
                  <v:stroke endarrow="block" joinstyle="miter"/>
                </v:shape>
                <v:oval id="Oval 129" o:spid="_x0000_s1126" style="position:absolute;left:4280;top:46406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0451DB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30" o:spid="_x0000_s1127" style="position:absolute;left:17901;top:46406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A8BC07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31" o:spid="_x0000_s1128" style="position:absolute;left:4185;top:60122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C94E2E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32" o:spid="_x0000_s1129" style="position:absolute;left:17901;top:60218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C53B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133" o:spid="_x0000_s1130" style="position:absolute;left:27166;top:46457;width:4476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DC627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34" o:spid="_x0000_s1131" style="position:absolute;left:27166;top:60218;width:4476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EE4EF1" w14:textId="77777777" w:rsidR="00353116" w:rsidRDefault="00353116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135" o:spid="_x0000_s1132" type="#_x0000_t32" style="position:absolute;left:8757;top:48648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36" o:spid="_x0000_s1133" type="#_x0000_t32" style="position:absolute;left:6420;top:50883;width:95;height:9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" strokecolor="#5b9bd5 [3208]" strokeweight="1.5pt">
                  <v:stroke endarrow="block" joinstyle="miter"/>
                </v:shape>
                <v:shape id="Straight Arrow Connector 138" o:spid="_x0000_s1134" type="#_x0000_t32" style="position:absolute;left:8001;top:63945;width:10548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" strokecolor="#5b9bd5 [3208]" strokeweight="1.5pt">
                  <v:stroke endarrow="block" joinstyle="miter"/>
                </v:shape>
                <v:shape id="Straight Arrow Connector 140" o:spid="_x0000_s1135" type="#_x0000_t32" style="position:absolute;left:8001;top:50229;width:10548;height:10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" strokecolor="#5b9bd5 [3208]" strokeweight="1.5pt">
                  <v:stroke endarrow="block" joinstyle="miter"/>
                </v:shape>
                <v:shape id="Straight Arrow Connector 142" o:spid="_x0000_s1136" type="#_x0000_t32" style="position:absolute;left:29401;top:50934;width:0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" strokecolor="#5b9bd5 [3208]" strokeweight="1.5pt">
                  <v:stroke endarrow="block" joinstyle="miter"/>
                </v:shape>
                <v:oval id="Oval 143" o:spid="_x0000_s1137" style="position:absolute;left:41572;top:52052;width:4477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2A62FF" w14:textId="77777777" w:rsidR="00E82DD3" w:rsidRDefault="00E82DD3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44" o:spid="_x0000_s1138" style="position:absolute;left:55193;top:52052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964D8F" w14:textId="77777777" w:rsidR="00E82DD3" w:rsidRDefault="00E82DD3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45" o:spid="_x0000_s1139" style="position:absolute;left:41477;top:65768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3D0E4" w14:textId="77777777" w:rsidR="00E82DD3" w:rsidRDefault="00E82DD3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46" o:spid="_x0000_s1140" style="position:absolute;left:55193;top:65863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hl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l/O4e+ZfIFc/wIAAP//AwBQSwECLQAUAAYACAAAACEA2+H2y+4AAACFAQAAEwAAAAAAAAAAAAAA&#10;AAAAAAAAW0NvbnRlbnRfVHlwZXNdLnhtbFBLAQItABQABgAIAAAAIQBa9CxbvwAAABUBAAALAAAA&#10;AAAAAAAAAAAAAB8BAABfcmVscy8ucmVsc1BLAQItABQABgAIAAAAIQCL6Rhl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642A22" w14:textId="77777777" w:rsidR="00E82DD3" w:rsidRDefault="00E82DD3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shape id="Straight Arrow Connector 147" o:spid="_x0000_s1141" type="#_x0000_t32" style="position:absolute;left:46049;top:54293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48" o:spid="_x0000_s1142" type="#_x0000_t32" style="position:absolute;left:43712;top:56528;width:95;height:9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" strokecolor="#5b9bd5 [3208]" strokeweight="1.5pt">
                  <v:stroke endarrow="block" joinstyle="miter"/>
                </v:shape>
                <v:shape id="Straight Arrow Connector 149" o:spid="_x0000_s1143" type="#_x0000_t32" style="position:absolute;left:45293;top:66428;width:10547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50" o:spid="_x0000_s1144" type="#_x0000_t32" style="position:absolute;left:45293;top:69590;width:10547;height: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" strokecolor="#5b9bd5 [3208]" strokeweight="1.5pt">
                  <v:stroke endarrow="block" joinstyle="miter"/>
                </v:shape>
                <v:shape id="Straight Arrow Connector 151" o:spid="_x0000_s1145" type="#_x0000_t32" style="position:absolute;left:57428;top:56528;width:0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52" o:spid="_x0000_s1146" type="#_x0000_t32" style="position:absolute;left:45293;top:55874;width:10547;height:105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" strokecolor="#5b9bd5 [3208]" strokeweight="1.5pt">
                  <v:stroke endarrow="block" joinstyle="miter"/>
                </v:shape>
                <v:shape id="Connector: Curved 153" o:spid="_x0000_s1147" type="#_x0000_t39" style="position:absolute;left:57425;top:52055;width:2235;height:222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" adj="-22059,43660" strokecolor="#5b9bd5 [3208]" strokeweight="1.5pt">
                  <v:stroke endarrow="block" joinstyle="miter"/>
                </v:shape>
                <v:line id="Straight Connector 154" o:spid="_x0000_s1148" style="position:absolute;visibility:visible;mso-wrap-style:square" from="45393,55859" to="55848,5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" strokecolor="red" strokeweight="1.5pt">
                  <v:stroke joinstyle="miter"/>
                </v:line>
                <v:line id="Straight Connector 155" o:spid="_x0000_s1149" style="position:absolute;visibility:visible;mso-wrap-style:square" from="59014,55859" to="59014,6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" strokecolor="red" strokeweight="1.5pt">
                  <v:stroke joinstyle="miter"/>
                </v:line>
                <v:line id="Straight Connector 156" o:spid="_x0000_s1150" style="position:absolute;flip:x y;visibility:visible;mso-wrap-style:square" from="45953,67997" to="55193,6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" strokecolor="red" strokeweight="1.5pt">
                  <v:stroke joinstyle="miter"/>
                </v:line>
                <v:oval id="Oval 157" o:spid="_x0000_s1151" style="position:absolute;left:4375;top:68749;width:447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13C4E11" w14:textId="77777777" w:rsidR="00567A4D" w:rsidRDefault="00567A4D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58" o:spid="_x0000_s1152" style="position:absolute;left:17996;top:68749;width:447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1B75C1" w14:textId="0F17F237" w:rsidR="00567A4D" w:rsidRPr="002769D5" w:rsidRDefault="002769D5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oval>
                <v:oval id="Oval 159" o:spid="_x0000_s1153" style="position:absolute;left:4280;top:82465;width:447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225F5F" w14:textId="77777777" w:rsidR="00567A4D" w:rsidRDefault="00567A4D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60" o:spid="_x0000_s1154" style="position:absolute;left:17996;top:82561;width:4477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60CE09" w14:textId="7B6E403F" w:rsidR="00567A4D" w:rsidRPr="002769D5" w:rsidRDefault="002769D5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6</w:t>
                        </w:r>
                      </w:p>
                    </w:txbxContent>
                  </v:textbox>
                </v:oval>
                <v:oval id="Oval 165" o:spid="_x0000_s1155" style="position:absolute;left:11079;top:68749;width:4476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72276" w14:textId="77777777" w:rsidR="00567A4D" w:rsidRDefault="00567A4D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66" o:spid="_x0000_s1156" style="position:absolute;left:11079;top:82561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A1E21B" w14:textId="77777777" w:rsidR="00567A4D" w:rsidRDefault="00567A4D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67" o:spid="_x0000_s1157" style="position:absolute;visibility:visible;mso-wrap-style:square" from="8197,72559" to="18652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" strokecolor="#5b9bd5 [3208]" strokeweight="1.5pt">
                  <v:stroke joinstyle="miter"/>
                </v:line>
                <v:line id="Straight Connector 168" o:spid="_x0000_s1158" style="position:absolute;flip:y;visibility:visible;mso-wrap-style:square" from="6519,73212" to="6614,8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" strokecolor="#5b9bd5 [3208]" strokeweight="1.5pt">
                  <v:stroke joinstyle="miter"/>
                </v:line>
                <v:line id="Straight Connector 169" o:spid="_x0000_s1159" style="position:absolute;flip:y;visibility:visible;mso-wrap-style:square" from="8101,72559" to="18652,8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" strokecolor="#5b9bd5 [3208]" strokeweight="1.5pt">
                  <v:stroke joinstyle="miter"/>
                </v:line>
                <v:line id="Straight Connector 170" o:spid="_x0000_s1160" style="position:absolute;visibility:visible;mso-wrap-style:square" from="13317,73212" to="13317,8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" strokecolor="#5b9bd5 [3208]" strokeweight="1.5pt">
                  <v:stroke joinstyle="miter"/>
                </v:line>
                <v:line id="Straight Connector 171" o:spid="_x0000_s1161" style="position:absolute;flip:y;visibility:visible;mso-wrap-style:square" from="20235,73212" to="20235,8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" strokecolor="#5b9bd5 [3208]" strokeweight="1.5pt">
                  <v:stroke joinstyle="miter"/>
                </v:line>
                <v:line id="Straight Connector 172" o:spid="_x0000_s1162" style="position:absolute;visibility:visible;mso-wrap-style:square" from="6614,73212" to="11734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" strokecolor="#5b9bd5 [3208]" strokeweight="1.5pt">
                  <v:stroke joinstyle="miter"/>
                </v:line>
                <v:line id="Straight Connector 173" o:spid="_x0000_s1163" style="position:absolute;flip:x;visibility:visible;mso-wrap-style:square" from="14900,73212" to="20235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" strokecolor="#5b9bd5 [3208]" strokeweight="1.5pt">
                  <v:stroke joinstyle="miter"/>
                </v:line>
                <v:line id="Straight Connector 174" o:spid="_x0000_s1164" style="position:absolute;flip:y;visibility:visible;mso-wrap-style:square" from="8101,72559" to="11734,8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" strokecolor="#5b9bd5 [3208]" strokeweight="1.5pt">
                  <v:stroke joinstyle="miter"/>
                </v:line>
                <v:line id="Straight Connector 175" o:spid="_x0000_s1165" style="position:absolute;flip:x y;visibility:visible;mso-wrap-style:square" from="14900,72559" to="18652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" strokecolor="#5b9bd5 [3208]" strokeweight="1.5pt">
                  <v:stroke joinstyle="miter"/>
                </v:line>
                <v:oval id="Oval 176" o:spid="_x0000_s1166" style="position:absolute;left:30951;top:72529;width:447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2E3767" w14:textId="77777777" w:rsidR="00B455E2" w:rsidRDefault="00B455E2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77" o:spid="_x0000_s1167" style="position:absolute;left:40731;top:72529;width:4477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E99617D" w14:textId="6F6DD8BC" w:rsidR="00B455E2" w:rsidRPr="00B455E2" w:rsidRDefault="00B455E2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5</w:t>
                        </w:r>
                      </w:p>
                    </w:txbxContent>
                  </v:textbox>
                </v:oval>
                <v:oval id="Oval 179" o:spid="_x0000_s1168" style="position:absolute;left:30951;top:82309;width:4476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4BE2C0" w14:textId="09DAFBB5" w:rsidR="00B455E2" w:rsidRPr="00B455E2" w:rsidRDefault="00B455E2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80" o:spid="_x0000_s1169" style="position:absolute;visibility:visible;mso-wrap-style:square" from="33189,76985" to="33189,8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" strokecolor="#5b9bd5 [3208]" strokeweight="1.5pt">
                  <v:stroke joinstyle="miter"/>
                </v:line>
                <v:line id="Straight Connector 181" o:spid="_x0000_s1170" style="position:absolute;visibility:visible;mso-wrap-style:square" from="35427,74758" to="40731,7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" strokecolor="#5b9bd5 [3208]" strokeweight="1.5pt">
                  <v:stroke joinstyle="miter"/>
                </v:line>
                <v:oval id="Oval 182" o:spid="_x0000_s1171" style="position:absolute;left:49759;top:72794;width:447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DA86CD" w14:textId="6F455136" w:rsidR="00B455E2" w:rsidRPr="00B455E2" w:rsidRDefault="00B455E2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oval>
                <v:oval id="Oval 183" o:spid="_x0000_s1172" style="position:absolute;left:58106;top:77565;width:4477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6AD902C" w14:textId="706E1E1C" w:rsidR="00B455E2" w:rsidRDefault="00B455E2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oval>
                <v:oval id="Oval 184" o:spid="_x0000_s1173" style="position:absolute;left:49759;top:82573;width:447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FECBFB" w14:textId="32015491" w:rsidR="00B455E2" w:rsidRDefault="00B455E2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oval>
                <v:line id="Straight Connector 185" o:spid="_x0000_s1174" style="position:absolute;visibility:visible;mso-wrap-style:square" from="51994,77252" to="51994,8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" strokecolor="#5b9bd5 [3208]" strokeweight="1.5pt">
                  <v:stroke joinstyle="miter"/>
                </v:line>
                <v:line id="Straight Connector 186" o:spid="_x0000_s1175" style="position:absolute;visibility:visible;mso-wrap-style:square" from="54235,75022" to="58762,7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" strokecolor="#5b9bd5 [3208]" strokeweight="1.5pt">
                  <v:stroke joinstyle="miter"/>
                </v:line>
                <v:line id="Straight Connector 187" o:spid="_x0000_s1176" style="position:absolute;flip:y;visibility:visible;mso-wrap-style:square" from="54235,81363" to="58762,8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" strokecolor="#5b9bd5 [3208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69C7DA46" w14:textId="77777777" w:rsidR="00CC58E3" w:rsidRDefault="00CC58E3">
      <w:pPr>
        <w:rPr>
          <w:noProof/>
        </w:rPr>
      </w:pPr>
    </w:p>
    <w:p w14:paraId="5F555AEF" w14:textId="22720279" w:rsidR="007B718F" w:rsidRPr="00353116" w:rsidRDefault="007B718F">
      <w:pPr>
        <w:rPr>
          <w:lang w:val="ro-RO"/>
        </w:rPr>
      </w:pPr>
      <w:bookmarkStart w:id="0" w:name="_GoBack"/>
      <w:bookmarkEnd w:id="0"/>
    </w:p>
    <w:sectPr w:rsidR="007B718F" w:rsidRPr="00353116" w:rsidSect="0038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79"/>
    <w:rsid w:val="0007158F"/>
    <w:rsid w:val="00233845"/>
    <w:rsid w:val="002769D5"/>
    <w:rsid w:val="002B563E"/>
    <w:rsid w:val="00343F59"/>
    <w:rsid w:val="00353116"/>
    <w:rsid w:val="00357410"/>
    <w:rsid w:val="00385179"/>
    <w:rsid w:val="00567A4D"/>
    <w:rsid w:val="00712094"/>
    <w:rsid w:val="00765166"/>
    <w:rsid w:val="007B718F"/>
    <w:rsid w:val="007E49C4"/>
    <w:rsid w:val="009564AE"/>
    <w:rsid w:val="00AE7F23"/>
    <w:rsid w:val="00AF404F"/>
    <w:rsid w:val="00B455E2"/>
    <w:rsid w:val="00C405B2"/>
    <w:rsid w:val="00C57EC0"/>
    <w:rsid w:val="00CC58E3"/>
    <w:rsid w:val="00D27CBC"/>
    <w:rsid w:val="00D37C8C"/>
    <w:rsid w:val="00D7092F"/>
    <w:rsid w:val="00E82DD3"/>
    <w:rsid w:val="00FB00E5"/>
    <w:rsid w:val="00F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BB4"/>
  <w15:chartTrackingRefBased/>
  <w15:docId w15:val="{F7829EAD-AA65-4898-B65A-7DEB6A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0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9DB2-A236-421F-8F9C-DE6C078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6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6</cp:revision>
  <dcterms:created xsi:type="dcterms:W3CDTF">2017-06-09T15:53:00Z</dcterms:created>
  <dcterms:modified xsi:type="dcterms:W3CDTF">2017-07-12T14:21:00Z</dcterms:modified>
</cp:coreProperties>
</file>